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87" w:rsidRPr="00282633" w:rsidRDefault="00DD2C87" w:rsidP="00282633">
      <w:pPr>
        <w:pStyle w:val="Zkladntext"/>
        <w:jc w:val="left"/>
      </w:pPr>
      <w:r w:rsidRPr="00875D88">
        <w:t xml:space="preserve">Příloha č. </w:t>
      </w:r>
      <w:r w:rsidR="00427D01">
        <w:t>2</w:t>
      </w:r>
    </w:p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A2609E" w:rsidP="00DD2C87">
      <w:pPr>
        <w:pStyle w:val="Zkladntext"/>
        <w:ind w:left="-180" w:right="-108"/>
        <w:rPr>
          <w:sz w:val="22"/>
          <w:szCs w:val="22"/>
        </w:rPr>
      </w:pPr>
      <w:r w:rsidRPr="0061743A">
        <w:rPr>
          <w:sz w:val="22"/>
          <w:szCs w:val="22"/>
          <w:u w:val="single"/>
        </w:rPr>
        <w:t>Celoplošná deratizace proti hlodavcům na území města Kolína</w:t>
      </w:r>
      <w:bookmarkStart w:id="0" w:name="_GoBack"/>
      <w:bookmarkEnd w:id="0"/>
    </w:p>
    <w:p w:rsidR="00A2609E" w:rsidRDefault="00A2609E" w:rsidP="00A2609E">
      <w:pPr>
        <w:pStyle w:val="Zkladntext"/>
        <w:ind w:left="-180" w:right="-108"/>
        <w:jc w:val="left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.…</w:t>
      </w:r>
      <w:r>
        <w:rPr>
          <w:rFonts w:ascii="Arial" w:hAnsi="Arial" w:cs="Arial"/>
          <w:sz w:val="22"/>
          <w:szCs w:val="22"/>
        </w:rPr>
        <w:t>dne:</w:t>
      </w:r>
      <w:r w:rsidRPr="00964141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Pr="00964141">
        <w:rPr>
          <w:rFonts w:ascii="Arial" w:hAnsi="Arial" w:cs="Arial"/>
          <w:sz w:val="22"/>
          <w:szCs w:val="22"/>
          <w:highlight w:val="yellow"/>
        </w:rPr>
        <w:t>….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964141">
        <w:rPr>
          <w:rFonts w:ascii="Arial" w:hAnsi="Arial" w:cs="Arial"/>
          <w:sz w:val="22"/>
          <w:szCs w:val="22"/>
          <w:highlight w:val="yellow"/>
        </w:rPr>
        <w:t>....…</w:t>
      </w:r>
      <w:proofErr w:type="gramEnd"/>
      <w:r w:rsidRPr="00964141">
        <w:rPr>
          <w:rFonts w:ascii="Arial" w:hAnsi="Arial" w:cs="Arial"/>
          <w:sz w:val="22"/>
          <w:szCs w:val="22"/>
          <w:highlight w:val="yellow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6414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1F1168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379D6"/>
    <w:rsid w:val="00344B73"/>
    <w:rsid w:val="003706D3"/>
    <w:rsid w:val="00391684"/>
    <w:rsid w:val="00427D01"/>
    <w:rsid w:val="00466DB1"/>
    <w:rsid w:val="00496906"/>
    <w:rsid w:val="004B5F07"/>
    <w:rsid w:val="004D15B3"/>
    <w:rsid w:val="00533E6B"/>
    <w:rsid w:val="005C6B80"/>
    <w:rsid w:val="0061743A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00"/>
    <w:rsid w:val="0093146F"/>
    <w:rsid w:val="00931490"/>
    <w:rsid w:val="0094021B"/>
    <w:rsid w:val="00942BC1"/>
    <w:rsid w:val="00963EA1"/>
    <w:rsid w:val="00964141"/>
    <w:rsid w:val="00A2609E"/>
    <w:rsid w:val="00B03B4A"/>
    <w:rsid w:val="00B106E1"/>
    <w:rsid w:val="00B17744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74FBC"/>
    <w:rsid w:val="00EA163F"/>
    <w:rsid w:val="00EA1890"/>
    <w:rsid w:val="00EC2463"/>
    <w:rsid w:val="00EC536F"/>
    <w:rsid w:val="00F05683"/>
    <w:rsid w:val="00F26137"/>
    <w:rsid w:val="00F42864"/>
    <w:rsid w:val="00F553A3"/>
    <w:rsid w:val="00FB17DB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29EA"/>
  <w15:docId w15:val="{046702A8-BFBC-48E1-9071-B9B36E3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9D54-50C3-4CB5-AEB3-B6E1CA0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Holubová Ivana</cp:lastModifiedBy>
  <cp:revision>5</cp:revision>
  <cp:lastPrinted>2017-09-19T09:37:00Z</cp:lastPrinted>
  <dcterms:created xsi:type="dcterms:W3CDTF">2026-01-12T15:42:00Z</dcterms:created>
  <dcterms:modified xsi:type="dcterms:W3CDTF">2026-01-13T07:51:00Z</dcterms:modified>
</cp:coreProperties>
</file>